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AC2E83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AC2E83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AC2E83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AC2E83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AC2E83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AC2E83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AC2E83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AC2E83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AC2E83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AC2E83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AC2E83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AC2E83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AC2E83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AC2E83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AC2E83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AC2E83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AC2E83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AC2E83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:rsidR="00077923" w:rsidRPr="0012516C" w:rsidRDefault="00AC2E8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AC2E83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AC2E83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AC2E83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:rsidR="00077923" w:rsidRPr="0012516C" w:rsidRDefault="00AC2E8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077923" w:rsidRPr="0012516C" w:rsidRDefault="00AC2E83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AC2E8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AC2E83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AC2E83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AC2E83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AC2E8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AC2E83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AC2E8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AC2E8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AC2E83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AC2E83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AC2E8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AC2E83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AC2E83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25882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:rsidR="004F4505" w:rsidRPr="0012516C" w:rsidRDefault="00AC2E83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:rsidR="00AC06BE" w:rsidRPr="0012516C" w:rsidRDefault="00AC2E83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3576E0" w:rsidRPr="0012516C" w:rsidRDefault="00AC2E83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AC2E83" w:rsidTr="00AC2E8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AC2E83" w:rsidRDefault="00AC2E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AC2E83" w:rsidRDefault="00AC2E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AC2E83" w:rsidRDefault="00AC2E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AC2E83" w:rsidRDefault="00AC2E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AC2E83" w:rsidRDefault="00AC2E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AC2E83" w:rsidRDefault="00AC2E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AC2E83" w:rsidTr="00AC2E8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AC2E83" w:rsidRDefault="00AC2E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AC2E83" w:rsidRDefault="00AC2E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AC2E83" w:rsidRDefault="00AC2E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AC2E83" w:rsidRDefault="00AC2E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AC2E83" w:rsidRDefault="00AC2E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AC2E83" w:rsidRDefault="00AC2E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AC2E83" w:rsidTr="00AC2E8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AC2E83" w:rsidRDefault="00AC2E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AC2E83" w:rsidRDefault="00AC2E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AC2E83" w:rsidRDefault="00AC2E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AC2E83" w:rsidRDefault="00AC2E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AC2E83" w:rsidRDefault="00AC2E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AC2E83" w:rsidRDefault="00AC2E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AC2E83" w:rsidTr="00AC2E8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AC2E83" w:rsidRDefault="00AC2E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AC2E83" w:rsidRDefault="00AC2E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AC2E83" w:rsidRDefault="00AC2E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AC2E83" w:rsidRDefault="00AC2E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AC2E83" w:rsidRDefault="00AC2E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AC2E83" w:rsidRDefault="00AC2E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AC2E83" w:rsidTr="00AC2E8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AC2E83" w:rsidRDefault="00AC2E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AC2E83" w:rsidRDefault="00AC2E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AC2E83" w:rsidRDefault="00AC2E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AC2E83" w:rsidRDefault="00AC2E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AC2E83" w:rsidRDefault="00AC2E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AC2E83" w:rsidRDefault="00AC2E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AC2E83" w:rsidTr="00AC2E8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AC2E83" w:rsidRDefault="00AC2E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AC2E83" w:rsidRDefault="00AC2E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AC2E83" w:rsidRDefault="00AC2E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AC2E83" w:rsidRDefault="00AC2E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AC2E83" w:rsidRDefault="00AC2E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AC2E83" w:rsidRDefault="00AC2E8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AC2E83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AC2E83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AC2E83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:rsidR="00167548" w:rsidRPr="0012516C" w:rsidRDefault="00AC2E83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AC2E83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AC2E83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AC2E83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AC2E83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AC2E8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01C43" w:rsidRDefault="00AC2E83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7A3C83" w:rsidRPr="0012516C" w:rsidRDefault="00AC2E83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AC2E83" w:rsidTr="00AC2E83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AC2E83" w:rsidRDefault="00AC2E8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AC2E83" w:rsidRDefault="00AC2E8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AC2E83" w:rsidRDefault="00AC2E8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AC2E83" w:rsidRDefault="00AC2E8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AC2E83" w:rsidTr="00AC2E83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AC2E83" w:rsidRDefault="00AC2E8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:rsidR="00AC2E83" w:rsidRDefault="00AC2E8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:rsidR="00AC2E83" w:rsidRDefault="00AC2E8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:rsidR="00AC2E83" w:rsidRDefault="00AC2E8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AC2E83" w:rsidTr="00AC2E83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AC2E83" w:rsidRDefault="00AC2E8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2</w:t>
            </w:r>
          </w:p>
        </w:tc>
        <w:tc>
          <w:tcPr>
            <w:tcW w:w="2256" w:type="dxa"/>
            <w:shd w:val="clear" w:color="auto" w:fill="auto"/>
          </w:tcPr>
          <w:p w:rsidR="00AC2E83" w:rsidRDefault="00AC2E8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2</w:t>
            </w:r>
          </w:p>
        </w:tc>
        <w:tc>
          <w:tcPr>
            <w:tcW w:w="2257" w:type="dxa"/>
            <w:shd w:val="clear" w:color="auto" w:fill="auto"/>
          </w:tcPr>
          <w:p w:rsidR="00AC2E83" w:rsidRDefault="00AC2E8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:rsidR="00AC2E83" w:rsidRDefault="00AC2E8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2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5C0D83" w:rsidRPr="00D41563" w:rsidRDefault="00AC2E83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AC2E83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AC2E83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AC2E83" w:rsidTr="00AC2E83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AC2E83" w:rsidRDefault="00AC2E8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AC2E83" w:rsidRDefault="00AC2E8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AC2E83" w:rsidRDefault="00AC2E8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AC2E83" w:rsidRDefault="00AC2E8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AC2E83" w:rsidRDefault="00AC2E8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AC2E83" w:rsidTr="00AC2E83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AC2E83" w:rsidRDefault="00AC2E8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lastRenderedPageBreak/>
              <w:t>Area1</w:t>
            </w:r>
          </w:p>
        </w:tc>
        <w:tc>
          <w:tcPr>
            <w:tcW w:w="1805" w:type="dxa"/>
            <w:shd w:val="clear" w:color="auto" w:fill="auto"/>
          </w:tcPr>
          <w:p w:rsidR="00AC2E83" w:rsidRDefault="00AC2E8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AC2E83" w:rsidRDefault="00AC2E8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AC2E83" w:rsidRDefault="00AC2E8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AC2E83" w:rsidRDefault="00AC2E8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AC2E83" w:rsidTr="00AC2E83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AC2E83" w:rsidRDefault="00AC2E8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2</w:t>
            </w:r>
          </w:p>
        </w:tc>
        <w:tc>
          <w:tcPr>
            <w:tcW w:w="1805" w:type="dxa"/>
            <w:shd w:val="clear" w:color="auto" w:fill="auto"/>
          </w:tcPr>
          <w:p w:rsidR="00AC2E83" w:rsidRDefault="00AC2E8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AC2E83" w:rsidRDefault="00AC2E8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AC2E83" w:rsidRDefault="00AC2E8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AC2E83" w:rsidRDefault="00AC2E8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6481E" w:rsidRPr="0012516C" w:rsidRDefault="00AC2E83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B1FEC" w:rsidRPr="0012516C" w:rsidRDefault="00AC2E83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E11736" w:rsidRPr="0012516C" w:rsidRDefault="00AC2E83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01470" w:rsidRPr="0012516C" w:rsidRDefault="00AC2E83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7316F" w:rsidRPr="0012516C" w:rsidRDefault="00AC2E83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17316F" w:rsidRPr="0012516C" w:rsidRDefault="00AC2E83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17316F" w:rsidRPr="0012516C" w:rsidRDefault="00AC2E83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9F43BE" w:rsidRPr="0012516C" w:rsidRDefault="00AC2E83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:rsidR="008D0BD9" w:rsidRPr="0012516C" w:rsidRDefault="00AC2E83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  <w:t>asasassaas</w:t>
      </w:r>
      <w:r>
        <w:rPr>
          <w:rFonts w:ascii="Cordia New" w:hAnsi="Cordia New"/>
          <w:sz w:val="28"/>
          <w:highlight w:val="yellow"/>
        </w:rPr>
        <w:br/>
        <w:t>fhghgh</w:t>
      </w:r>
      <w:r>
        <w:rPr>
          <w:rFonts w:ascii="Cordia New" w:hAnsi="Cordia New"/>
          <w:sz w:val="28"/>
          <w:highlight w:val="yellow"/>
        </w:rPr>
        <w:br/>
        <w:t>hgh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F208B" w:rsidRPr="0012516C" w:rsidRDefault="00AC2E83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CF208B" w:rsidRPr="0012516C" w:rsidRDefault="00AC2E83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lastRenderedPageBreak/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AC2E83">
        <w:rPr>
          <w:rFonts w:ascii="Cordia New" w:hAnsi="Cordia New"/>
          <w:sz w:val="28"/>
          <w:highlight w:val="lightGray"/>
        </w:rPr>
        <w:t>TESTETS 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AC2E83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AC2E83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AC2E83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3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AC2E83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459252B6" wp14:editId="197BF59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AC2E83" w:rsidTr="00AC2E8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AC2E83" w:rsidRDefault="00AC2E8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AC2E83" w:rsidRDefault="00AC2E8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AC2E83" w:rsidRDefault="00AC2E8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AC2E83" w:rsidTr="00AC2E8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AC2E83" w:rsidRDefault="00AC2E8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AC2E83" w:rsidRDefault="00AC2E8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AC2E83" w:rsidRDefault="00AC2E8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</w:tr>
      <w:tr w:rsidR="00AC2E83" w:rsidTr="00AC2E8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AC2E83" w:rsidRDefault="00AC2E8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AC2E83" w:rsidRDefault="00AC2E8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AC2E83" w:rsidRDefault="00AC2E8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AC2E83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4762500" cy="20097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AC2E83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715000" cy="3810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lastRenderedPageBreak/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AC2E83" w:rsidTr="00AC2E8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AC2E83" w:rsidRDefault="00AC2E8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AC2E83" w:rsidRDefault="00AC2E8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AC2E83" w:rsidRDefault="00AC2E8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AC2E83" w:rsidTr="00AC2E8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AC2E83" w:rsidRDefault="00AC2E8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AC2E83" w:rsidRDefault="00AC2E8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AC2E83" w:rsidRDefault="00AC2E8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12516C" w:rsidRDefault="00AC2E83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STETS External Corrosion</w:t>
      </w:r>
    </w:p>
    <w:p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765F92" w:rsidRPr="00484EB4" w:rsidRDefault="00AC2E83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388B9A1" wp14:editId="6F463C4A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483C4D0" wp14:editId="7E2248F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6433F6" w:rsidRDefault="00AC2E83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TEST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AC2E83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AC2E83" w:rsidRDefault="00AC2E8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test1 </w:t>
            </w:r>
          </w:p>
        </w:tc>
        <w:tc>
          <w:tcPr>
            <w:tcW w:w="4513" w:type="dxa"/>
          </w:tcPr>
          <w:p w:rsidR="00AC2E83" w:rsidRDefault="00AC2E8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ooooo</w:t>
            </w:r>
          </w:p>
        </w:tc>
      </w:tr>
      <w:tr w:rsidR="00AC2E83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AC2E83" w:rsidRDefault="00AC2E8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 test2</w:t>
            </w:r>
          </w:p>
        </w:tc>
        <w:tc>
          <w:tcPr>
            <w:tcW w:w="4513" w:type="dxa"/>
          </w:tcPr>
          <w:p w:rsidR="00AC2E83" w:rsidRDefault="00AC2E8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uuuuu</w:t>
            </w:r>
          </w:p>
        </w:tc>
      </w:tr>
      <w:tr w:rsidR="00AC2E83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AC2E83" w:rsidRDefault="00AC2E8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AC2E83" w:rsidRDefault="00AC2E8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</w:rPr>
        <w:t xml:space="preserve"> 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12516C" w:rsidRDefault="0011367E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 w:rsidRPr="00484EB4">
        <w:rPr>
          <w:rFonts w:ascii="Cordia New" w:hAnsi="Cordia New"/>
          <w:sz w:val="28"/>
          <w:highlight w:val="yellow"/>
          <w:cs/>
        </w:rPr>
        <w:t xml:space="preserve"> 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AC2E83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C0290</w:t>
            </w:r>
          </w:p>
        </w:tc>
        <w:tc>
          <w:tcPr>
            <w:tcW w:w="1803" w:type="dxa"/>
          </w:tcPr>
          <w:p w:rsidR="00632BFD" w:rsidRDefault="00AC2E83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24</w:t>
            </w:r>
          </w:p>
        </w:tc>
        <w:tc>
          <w:tcPr>
            <w:tcW w:w="1803" w:type="dxa"/>
          </w:tcPr>
          <w:p w:rsidR="00632BFD" w:rsidRDefault="00AC2E83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plan-ERP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4" w:type="dxa"/>
          </w:tcPr>
          <w:p w:rsidR="00632BFD" w:rsidRDefault="00AC2E83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2560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65F92" w:rsidRPr="0012516C" w:rsidRDefault="00765F92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</w:p>
    <w:p w:rsidR="00775211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lastRenderedPageBreak/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AC2E83" w:rsidTr="00AC2E8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AC2E83" w:rsidRDefault="00AC2E8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AC2E83" w:rsidRDefault="00AC2E8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AC2E83" w:rsidRDefault="00AC2E8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AC2E83" w:rsidTr="00AC2E8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AC2E83" w:rsidRDefault="00AC2E8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  <w:tc>
          <w:tcPr>
            <w:tcW w:w="3009" w:type="dxa"/>
            <w:shd w:val="clear" w:color="auto" w:fill="auto"/>
          </w:tcPr>
          <w:p w:rsidR="00AC2E83" w:rsidRDefault="00AC2E8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</w:p>
        </w:tc>
        <w:tc>
          <w:tcPr>
            <w:tcW w:w="3009" w:type="dxa"/>
            <w:shd w:val="clear" w:color="auto" w:fill="auto"/>
          </w:tcPr>
          <w:p w:rsidR="00AC2E83" w:rsidRDefault="00AC2E8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AC2E83" w:rsidTr="000223FD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ปี </w:t>
            </w:r>
            <w:r>
              <w:rPr>
                <w:rFonts w:ascii="Cordia New" w:hAnsi="Cordia New"/>
                <w:sz w:val="28"/>
              </w:rPr>
              <w:t>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AC2E83" w:rsidTr="00AC2E83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AC2E83" w:rsidTr="00AC2E83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0290</w:t>
            </w:r>
          </w:p>
        </w:tc>
        <w:tc>
          <w:tcPr>
            <w:tcW w:w="501" w:type="dxa"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24</w:t>
            </w:r>
          </w:p>
        </w:tc>
        <w:tc>
          <w:tcPr>
            <w:tcW w:w="501" w:type="dxa"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plan-ERP</w:t>
            </w:r>
          </w:p>
        </w:tc>
        <w:tc>
          <w:tcPr>
            <w:tcW w:w="501" w:type="dxa"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FF00FF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AC2E83" w:rsidRDefault="00AC2E8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lastRenderedPageBreak/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AC2E83" w:rsidTr="00AC2E83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AC2E83" w:rsidRDefault="00AC2E83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bookmarkStart w:id="0" w:name="_GoBack"/>
            <w:bookmarkEnd w:id="0"/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AC2E83" w:rsidRDefault="00AC2E83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AC2E83" w:rsidTr="00AC2E83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AC2E83" w:rsidRDefault="00AC2E83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RC0290 BKT-ERP</w:t>
            </w:r>
          </w:p>
        </w:tc>
        <w:tc>
          <w:tcPr>
            <w:tcW w:w="4513" w:type="dxa"/>
            <w:shd w:val="clear" w:color="auto" w:fill="auto"/>
          </w:tcPr>
          <w:p w:rsidR="00AC2E83" w:rsidRDefault="00AC2E83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aaa</w:t>
            </w:r>
          </w:p>
          <w:p w:rsidR="00AC2E83" w:rsidRDefault="00AC2E83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kkkk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AC2E83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RC0290</w:t>
            </w:r>
          </w:p>
        </w:tc>
        <w:tc>
          <w:tcPr>
            <w:tcW w:w="1803" w:type="dxa"/>
          </w:tcPr>
          <w:p w:rsidR="00376967" w:rsidRDefault="00AC2E83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4</w:t>
            </w:r>
          </w:p>
        </w:tc>
        <w:tc>
          <w:tcPr>
            <w:tcW w:w="1803" w:type="dxa"/>
          </w:tcPr>
          <w:p w:rsidR="00376967" w:rsidRDefault="00AC2E83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Splan-ERP</w:t>
            </w:r>
          </w:p>
        </w:tc>
        <w:tc>
          <w:tcPr>
            <w:tcW w:w="1803" w:type="dxa"/>
          </w:tcPr>
          <w:p w:rsidR="00376967" w:rsidRDefault="00AC2E83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bbbb</w:t>
            </w:r>
          </w:p>
        </w:tc>
        <w:tc>
          <w:tcPr>
            <w:tcW w:w="1804" w:type="dxa"/>
          </w:tcPr>
          <w:p w:rsidR="00376967" w:rsidRDefault="00AC2E83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560</w:t>
            </w:r>
          </w:p>
        </w:tc>
      </w:tr>
    </w:tbl>
    <w:p w:rsidR="00376967" w:rsidRPr="00376967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  <w:highlight w:val="lightGray"/>
        </w:rPr>
      </w:pPr>
    </w:p>
    <w:p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AC2E83">
        <w:rPr>
          <w:rFonts w:ascii="Cordia New" w:hAnsi="Cordia New"/>
          <w:sz w:val="28"/>
        </w:rPr>
        <w:t>aaa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:rsidR="000E2ED6" w:rsidRPr="0012516C" w:rsidRDefault="00AC2E83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>test eiei</w:t>
      </w:r>
    </w:p>
    <w:p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2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11A4957" wp14:editId="187C84F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EB4" w:rsidRPr="009E316F" w:rsidRDefault="00484E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" w:author="NAVASIN HOMHUAL" w:date="2016-09-05T21:24:00Z">
                                    <w:rPr/>
                                  </w:rPrChange>
                                </w:rPr>
                                <w:pPrChange w:id="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1A4957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4EB4" w:rsidRPr="009E316F" w:rsidRDefault="00484E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5" w:author="NAVASIN HOMHUAL" w:date="2016-09-05T21:24:00Z">
                              <w:rPr/>
                            </w:rPrChange>
                          </w:rPr>
                          <w:pPrChange w:id="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lastRenderedPageBreak/>
        <w:drawing>
          <wp:inline distT="0" distB="0" distL="0" distR="0" wp14:anchorId="7C06DDCF" wp14:editId="2E7850BA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</w:p>
    <w:p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58BDB33B" wp14:editId="0091B91A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7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8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7176C5AD" wp14:editId="748A76A1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EB4" w:rsidRPr="009E316F" w:rsidRDefault="00484E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9" w:author="NAVASIN HOMHUAL" w:date="2016-09-05T21:24:00Z">
                                    <w:rPr/>
                                  </w:rPrChange>
                                </w:rPr>
                                <w:pPrChange w:id="10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76C5AD" id="Rectangle 24" o:spid="_x0000_s1027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0taA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kD09LW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4EB4" w:rsidRPr="009E316F" w:rsidRDefault="00484E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1" w:author="NAVASIN HOMHUAL" w:date="2016-09-05T21:24:00Z">
                              <w:rPr/>
                            </w:rPrChange>
                          </w:rPr>
                          <w:pPrChange w:id="12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lastRenderedPageBreak/>
        <w:t>แผนงาน</w:t>
      </w:r>
    </w:p>
    <w:p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13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14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EF602BC" wp14:editId="3ED3D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EB4" w:rsidRPr="009E316F" w:rsidRDefault="00484E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5" w:author="NAVASIN HOMHUAL" w:date="2016-09-05T21:24:00Z">
                                    <w:rPr/>
                                  </w:rPrChange>
                                </w:rPr>
                                <w:pPrChange w:id="16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F602BC" id="Rectangle 25" o:spid="_x0000_s1028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4EB4" w:rsidRPr="009E316F" w:rsidRDefault="00484E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7" w:author="NAVASIN HOMHUAL" w:date="2016-09-05T21:24:00Z">
                              <w:rPr/>
                            </w:rPrChange>
                          </w:rPr>
                          <w:pPrChange w:id="1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18"/>
      <w:footerReference w:type="default" r:id="rId19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E83" w:rsidRDefault="00AC2E83">
      <w:r>
        <w:separator/>
      </w:r>
    </w:p>
  </w:endnote>
  <w:endnote w:type="continuationSeparator" w:id="0">
    <w:p w:rsidR="00AC2E83" w:rsidRDefault="00AC2E83">
      <w:r>
        <w:continuationSeparator/>
      </w:r>
    </w:p>
  </w:endnote>
  <w:endnote w:type="continuationNotice" w:id="1">
    <w:p w:rsidR="00AC2E83" w:rsidRDefault="00AC2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484EB4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C0E92" wp14:editId="3527CD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C208F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484EB4" w:rsidRPr="00E32510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AC2E8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AC2E8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484EB4" w:rsidRPr="00456DA4" w:rsidRDefault="00484E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484EB4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B8B9B" wp14:editId="6997B7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2B869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484EB4" w:rsidRPr="00E32510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AC2E8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6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AC2E8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8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484EB4" w:rsidRPr="00456DA4" w:rsidRDefault="00484E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E83" w:rsidRDefault="00AC2E83">
      <w:r>
        <w:separator/>
      </w:r>
    </w:p>
  </w:footnote>
  <w:footnote w:type="continuationSeparator" w:id="0">
    <w:p w:rsidR="00AC2E83" w:rsidRDefault="00AC2E83">
      <w:r>
        <w:continuationSeparator/>
      </w:r>
    </w:p>
  </w:footnote>
  <w:footnote w:type="continuationNotice" w:id="1">
    <w:p w:rsidR="00AC2E83" w:rsidRDefault="00AC2E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EB4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29942D91" wp14:editId="34A4ED4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484EB4" w:rsidRPr="00A12DEF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484EB4" w:rsidRPr="00E32510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6301304" wp14:editId="6D563FD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EB4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300DF5C" wp14:editId="6385A39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484EB4" w:rsidRPr="00A12DEF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484EB4" w:rsidRPr="00E32510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8E0AEAC" wp14:editId="7E99AA69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E83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2E8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1BE4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9881FC-B6DD-4C4A-BA59-3C50A9C8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52158Quaterly_report_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7F5D-A63B-42D7-B310-0A52ADAB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52158Quaterly_report_8</Template>
  <TotalTime>0</TotalTime>
  <Pages>18</Pages>
  <Words>2960</Words>
  <Characters>16874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5T14:52:00Z</dcterms:created>
  <dcterms:modified xsi:type="dcterms:W3CDTF">2017-06-15T14:52:00Z</dcterms:modified>
</cp:coreProperties>
</file>